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A327C" w14:textId="77777777" w:rsidR="0071670E" w:rsidRPr="001E28D0" w:rsidRDefault="0071670E" w:rsidP="00112985">
      <w:pPr>
        <w:pStyle w:val="Title"/>
        <w:widowControl w:val="0"/>
        <w:rPr>
          <w:rFonts w:ascii="Times New Roman" w:hAnsi="Times New Roman"/>
          <w:sz w:val="48"/>
          <w:szCs w:val="48"/>
        </w:rPr>
      </w:pPr>
      <w:r w:rsidRPr="001E28D0">
        <w:rPr>
          <w:rFonts w:ascii="Times New Roman" w:hAnsi="Times New Roman"/>
          <w:sz w:val="48"/>
          <w:szCs w:val="48"/>
        </w:rPr>
        <w:t>CERTIFICATE OF ACADEMIC ACHIEVEMENT</w:t>
      </w:r>
    </w:p>
    <w:p w14:paraId="6B8F9C68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</w:p>
    <w:p w14:paraId="7F70280E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A969CD7" wp14:editId="3F0BAE6F">
            <wp:simplePos x="0" y="0"/>
            <wp:positionH relativeFrom="column">
              <wp:posOffset>3219450</wp:posOffset>
            </wp:positionH>
            <wp:positionV relativeFrom="paragraph">
              <wp:posOffset>83820</wp:posOffset>
            </wp:positionV>
            <wp:extent cx="1670685" cy="1695450"/>
            <wp:effectExtent l="19050" t="0" r="5715" b="0"/>
            <wp:wrapNone/>
            <wp:docPr id="2" name="Picture 2" descr="Centr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e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95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CBD9F0B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</w:p>
    <w:p w14:paraId="618B2982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</w:p>
    <w:p w14:paraId="32C44921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</w:p>
    <w:p w14:paraId="2F3635DB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</w:p>
    <w:p w14:paraId="4DBCD53F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</w:p>
    <w:p w14:paraId="604D9EB0" w14:textId="77777777" w:rsidR="0071670E" w:rsidRDefault="0071670E" w:rsidP="0071670E">
      <w:pPr>
        <w:pStyle w:val="Title"/>
        <w:widowControl w:val="0"/>
        <w:rPr>
          <w:rFonts w:ascii="Times New Roman" w:hAnsi="Times New Roman"/>
          <w:sz w:val="36"/>
          <w:szCs w:val="36"/>
        </w:rPr>
      </w:pPr>
    </w:p>
    <w:p w14:paraId="1CCDA6BF" w14:textId="77777777" w:rsidR="0071670E" w:rsidRDefault="0071670E" w:rsidP="0071670E">
      <w:pPr>
        <w:widowControl w:val="0"/>
        <w:jc w:val="center"/>
      </w:pPr>
    </w:p>
    <w:p w14:paraId="1882BAF1" w14:textId="77777777" w:rsidR="0071670E" w:rsidRDefault="0071670E" w:rsidP="0071670E">
      <w:pPr>
        <w:pStyle w:val="NoSpacing"/>
        <w:jc w:val="center"/>
        <w:rPr>
          <w:rFonts w:ascii="Times New Roman" w:hAnsi="Times New Roman" w:cs="Times New Roman"/>
          <w:w w:val="80"/>
          <w:sz w:val="52"/>
          <w:szCs w:val="52"/>
        </w:rPr>
      </w:pPr>
      <w:r w:rsidRPr="001E28D0">
        <w:rPr>
          <w:rFonts w:ascii="Times New Roman" w:hAnsi="Times New Roman" w:cs="Times New Roman"/>
          <w:w w:val="80"/>
          <w:sz w:val="52"/>
          <w:szCs w:val="52"/>
        </w:rPr>
        <w:t>In recognition of outstanding academic performance</w:t>
      </w:r>
    </w:p>
    <w:p w14:paraId="6A4A62F3" w14:textId="77777777" w:rsidR="002D1D91" w:rsidRDefault="002D1D91" w:rsidP="002D1D91">
      <w:pPr>
        <w:jc w:val="center"/>
        <w:rPr>
          <w:rFonts w:ascii="Times New Roman" w:hAnsi="Times New Roman"/>
          <w:b/>
          <w:bCs/>
          <w:i/>
          <w:iCs/>
          <w:kern w:val="0"/>
          <w:sz w:val="52"/>
          <w:szCs w:val="52"/>
        </w:rPr>
      </w:pPr>
    </w:p>
    <w:p w14:paraId="42C2F558" w14:textId="77777777" w:rsidR="0078222A" w:rsidRPr="0078222A" w:rsidRDefault="00CD78F7" w:rsidP="0078222A">
      <w:pPr>
        <w:jc w:val="center"/>
        <w:rPr>
          <w:rFonts w:ascii="Times New Roman" w:hAnsi="Times New Roman"/>
          <w:b/>
          <w:bCs/>
          <w:i/>
          <w:iCs/>
          <w:kern w:val="0"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kern w:val="0"/>
          <w:sz w:val="52"/>
          <w:szCs w:val="52"/>
        </w:rPr>
        <w:t>#FNAME# #LNAME#</w:t>
      </w:r>
    </w:p>
    <w:p w14:paraId="4C4B0E7B" w14:textId="77777777" w:rsidR="00112985" w:rsidRPr="00467649" w:rsidRDefault="00112985" w:rsidP="00E477F7">
      <w:pPr>
        <w:jc w:val="center"/>
        <w:rPr>
          <w:rFonts w:ascii="Times New Roman" w:hAnsi="Times New Roman"/>
          <w:w w:val="80"/>
          <w:sz w:val="36"/>
          <w:szCs w:val="36"/>
        </w:rPr>
      </w:pPr>
    </w:p>
    <w:p w14:paraId="76775288" w14:textId="77777777" w:rsidR="0071670E" w:rsidRPr="001E28D0" w:rsidRDefault="0071670E" w:rsidP="0071670E">
      <w:pPr>
        <w:pStyle w:val="BodyText3"/>
        <w:widowControl w:val="0"/>
        <w:rPr>
          <w:rFonts w:ascii="Times New Roman" w:hAnsi="Times New Roman"/>
          <w:w w:val="75"/>
          <w:sz w:val="52"/>
          <w:szCs w:val="52"/>
        </w:rPr>
      </w:pPr>
      <w:r w:rsidRPr="001E28D0">
        <w:rPr>
          <w:rFonts w:ascii="Times New Roman" w:hAnsi="Times New Roman"/>
          <w:w w:val="75"/>
          <w:sz w:val="52"/>
          <w:szCs w:val="52"/>
        </w:rPr>
        <w:t>has been named</w:t>
      </w:r>
      <w:r w:rsidR="00B71765" w:rsidRPr="001E28D0">
        <w:rPr>
          <w:rFonts w:ascii="Times New Roman" w:hAnsi="Times New Roman"/>
          <w:w w:val="75"/>
          <w:sz w:val="52"/>
          <w:szCs w:val="52"/>
        </w:rPr>
        <w:t xml:space="preserve"> to the Dean’s List for the </w:t>
      </w:r>
      <w:r w:rsidR="00CD78F7">
        <w:rPr>
          <w:rFonts w:ascii="Times New Roman" w:hAnsi="Times New Roman"/>
          <w:w w:val="75"/>
          <w:sz w:val="52"/>
          <w:szCs w:val="52"/>
        </w:rPr>
        <w:t>#YEAR#</w:t>
      </w:r>
      <w:r w:rsidRPr="001E28D0">
        <w:rPr>
          <w:rFonts w:ascii="Times New Roman" w:hAnsi="Times New Roman"/>
          <w:w w:val="75"/>
          <w:sz w:val="52"/>
          <w:szCs w:val="52"/>
        </w:rPr>
        <w:t xml:space="preserve"> </w:t>
      </w:r>
      <w:r w:rsidR="00CD78F7">
        <w:rPr>
          <w:rFonts w:ascii="Times New Roman" w:hAnsi="Times New Roman"/>
          <w:w w:val="75"/>
          <w:sz w:val="52"/>
          <w:szCs w:val="52"/>
        </w:rPr>
        <w:t>#TERM#</w:t>
      </w:r>
      <w:r w:rsidRPr="001E28D0">
        <w:rPr>
          <w:rFonts w:ascii="Times New Roman" w:hAnsi="Times New Roman"/>
          <w:w w:val="75"/>
          <w:sz w:val="52"/>
          <w:szCs w:val="52"/>
        </w:rPr>
        <w:t xml:space="preserve"> Term.</w:t>
      </w:r>
    </w:p>
    <w:p w14:paraId="5AA6210B" w14:textId="77777777" w:rsidR="0071670E" w:rsidRDefault="0071670E" w:rsidP="0071670E">
      <w:pPr>
        <w:pStyle w:val="BodyText3"/>
        <w:widowControl w:val="0"/>
        <w:rPr>
          <w:rFonts w:ascii="Cambria" w:hAnsi="Cambria"/>
          <w:w w:val="75"/>
          <w:sz w:val="36"/>
          <w:szCs w:val="36"/>
        </w:rPr>
      </w:pPr>
    </w:p>
    <w:p w14:paraId="324E83BB" w14:textId="3416EF90" w:rsidR="0071670E" w:rsidRPr="00430C40" w:rsidRDefault="0071670E" w:rsidP="0071670E">
      <w:pPr>
        <w:widowControl w:val="0"/>
        <w:rPr>
          <w:rFonts w:ascii="Brush Script MT" w:eastAsia="Brush Script MT" w:hAnsi="Brush Script MT" w:cs="Brush Script MT"/>
          <w:i/>
          <w:iCs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                                                                                                   </w:t>
      </w:r>
      <w:r w:rsidR="007A660D">
        <w:rPr>
          <w:rFonts w:asciiTheme="majorHAnsi" w:hAnsiTheme="majorHAnsi"/>
          <w:sz w:val="32"/>
          <w:szCs w:val="32"/>
        </w:rPr>
        <w:t xml:space="preserve">        </w:t>
      </w:r>
      <w:r w:rsidR="00430C40">
        <w:rPr>
          <w:rFonts w:asciiTheme="majorHAnsi" w:hAnsiTheme="majorHAnsi"/>
          <w:sz w:val="32"/>
          <w:szCs w:val="32"/>
        </w:rPr>
        <w:tab/>
        <w:t xml:space="preserve">      </w:t>
      </w:r>
      <w:r w:rsidR="007A660D">
        <w:rPr>
          <w:rFonts w:asciiTheme="majorHAnsi" w:hAnsiTheme="majorHAnsi"/>
          <w:sz w:val="32"/>
          <w:szCs w:val="32"/>
        </w:rPr>
        <w:t xml:space="preserve"> </w:t>
      </w:r>
      <w:r w:rsidR="00430C40">
        <w:rPr>
          <w:rFonts w:asciiTheme="majorHAnsi" w:hAnsiTheme="majorHAnsi"/>
          <w:sz w:val="32"/>
          <w:szCs w:val="32"/>
        </w:rPr>
        <w:tab/>
        <w:t xml:space="preserve">    </w:t>
      </w:r>
      <w:r w:rsidR="007A660D">
        <w:rPr>
          <w:rFonts w:asciiTheme="majorHAnsi" w:hAnsiTheme="majorHAnsi"/>
          <w:sz w:val="32"/>
          <w:szCs w:val="32"/>
        </w:rPr>
        <w:t xml:space="preserve"> </w:t>
      </w:r>
      <w:r w:rsidR="00430C40" w:rsidRPr="00430C40">
        <w:rPr>
          <w:rFonts w:ascii="Brush Script MT" w:eastAsia="Brush Script MT" w:hAnsi="Brush Script MT" w:cs="Brush Script MT"/>
          <w:i/>
          <w:iCs/>
          <w:sz w:val="32"/>
          <w:szCs w:val="32"/>
          <w:u w:val="single"/>
        </w:rPr>
        <w:t>Signature Goes Here</w:t>
      </w:r>
    </w:p>
    <w:p w14:paraId="09206385" w14:textId="12A61805" w:rsidR="00621602" w:rsidRPr="001E28D0" w:rsidRDefault="0071670E" w:rsidP="007A660D">
      <w:pPr>
        <w:widowControl w:val="0"/>
        <w:rPr>
          <w:rFonts w:ascii="Times New Roman" w:hAnsi="Times New Roman"/>
          <w:sz w:val="36"/>
          <w:szCs w:val="36"/>
        </w:rPr>
      </w:pPr>
      <w:r>
        <w:rPr>
          <w:rFonts w:asciiTheme="majorHAnsi" w:hAnsiTheme="majorHAnsi"/>
          <w:sz w:val="32"/>
          <w:szCs w:val="32"/>
        </w:rPr>
        <w:t xml:space="preserve">           </w:t>
      </w:r>
      <w:r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 xml:space="preserve"> </w:t>
      </w:r>
      <w:r w:rsidRPr="00EB2387"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ab/>
      </w:r>
      <w:r w:rsidRPr="00EB2387">
        <w:rPr>
          <w:rFonts w:asciiTheme="majorHAnsi" w:hAnsiTheme="majorHAnsi"/>
          <w:sz w:val="32"/>
          <w:szCs w:val="32"/>
        </w:rPr>
        <w:tab/>
      </w:r>
      <w:r w:rsidRPr="007B58AF"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      </w:t>
      </w:r>
      <w:r>
        <w:rPr>
          <w:rFonts w:asciiTheme="majorHAnsi" w:hAnsiTheme="majorHAnsi"/>
          <w:sz w:val="32"/>
          <w:szCs w:val="32"/>
        </w:rPr>
        <w:tab/>
      </w:r>
      <w:r w:rsidR="00B71765" w:rsidRPr="00467649">
        <w:rPr>
          <w:rFonts w:ascii="Times New Roman" w:hAnsi="Times New Roman"/>
          <w:sz w:val="32"/>
          <w:szCs w:val="32"/>
        </w:rPr>
        <w:t xml:space="preserve">     </w:t>
      </w:r>
      <w:r w:rsidR="00430C40">
        <w:rPr>
          <w:rFonts w:ascii="Times New Roman" w:hAnsi="Times New Roman"/>
          <w:sz w:val="36"/>
          <w:szCs w:val="36"/>
        </w:rPr>
        <w:t>Dean’s Name Here</w:t>
      </w:r>
      <w:r w:rsidRPr="001E28D0">
        <w:rPr>
          <w:rFonts w:ascii="Times New Roman" w:hAnsi="Times New Roman"/>
          <w:sz w:val="36"/>
          <w:szCs w:val="36"/>
        </w:rPr>
        <w:t xml:space="preserve">, </w:t>
      </w:r>
      <w:r w:rsidR="00B71765" w:rsidRPr="001E28D0">
        <w:rPr>
          <w:rFonts w:ascii="Times New Roman" w:hAnsi="Times New Roman"/>
          <w:sz w:val="36"/>
          <w:szCs w:val="36"/>
        </w:rPr>
        <w:t xml:space="preserve">Dean     </w:t>
      </w:r>
    </w:p>
    <w:sectPr w:rsidR="00621602" w:rsidRPr="001E28D0" w:rsidSect="00D66255">
      <w:pgSz w:w="15840" w:h="12240" w:orient="landscape" w:code="1"/>
      <w:pgMar w:top="1440" w:right="1440" w:bottom="1440" w:left="1440" w:header="720" w:footer="720" w:gutter="0"/>
      <w:paperSrc w:first="4" w:other="4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0E"/>
    <w:rsid w:val="00002EF4"/>
    <w:rsid w:val="00010BC0"/>
    <w:rsid w:val="00011623"/>
    <w:rsid w:val="0001681E"/>
    <w:rsid w:val="00020654"/>
    <w:rsid w:val="000308D6"/>
    <w:rsid w:val="00036804"/>
    <w:rsid w:val="00050DC7"/>
    <w:rsid w:val="00052322"/>
    <w:rsid w:val="000524FA"/>
    <w:rsid w:val="000541BE"/>
    <w:rsid w:val="00055C28"/>
    <w:rsid w:val="00070ADD"/>
    <w:rsid w:val="00070F26"/>
    <w:rsid w:val="00073251"/>
    <w:rsid w:val="00075713"/>
    <w:rsid w:val="0007681B"/>
    <w:rsid w:val="00077575"/>
    <w:rsid w:val="0008410B"/>
    <w:rsid w:val="00090BDA"/>
    <w:rsid w:val="00095A12"/>
    <w:rsid w:val="000A1280"/>
    <w:rsid w:val="000B3868"/>
    <w:rsid w:val="000B56E6"/>
    <w:rsid w:val="000B7821"/>
    <w:rsid w:val="000C0F0E"/>
    <w:rsid w:val="000D602D"/>
    <w:rsid w:val="000F4E8E"/>
    <w:rsid w:val="000F6F85"/>
    <w:rsid w:val="00103243"/>
    <w:rsid w:val="00107C9B"/>
    <w:rsid w:val="00112985"/>
    <w:rsid w:val="00113D8A"/>
    <w:rsid w:val="001172A6"/>
    <w:rsid w:val="001331C4"/>
    <w:rsid w:val="0013467D"/>
    <w:rsid w:val="00154D54"/>
    <w:rsid w:val="00165D77"/>
    <w:rsid w:val="0017161F"/>
    <w:rsid w:val="001979CD"/>
    <w:rsid w:val="001A5232"/>
    <w:rsid w:val="001B2DF3"/>
    <w:rsid w:val="001B4477"/>
    <w:rsid w:val="001C21C4"/>
    <w:rsid w:val="001C61A6"/>
    <w:rsid w:val="001C68FE"/>
    <w:rsid w:val="001E28D0"/>
    <w:rsid w:val="001E3915"/>
    <w:rsid w:val="001F3D34"/>
    <w:rsid w:val="00202D29"/>
    <w:rsid w:val="0020517F"/>
    <w:rsid w:val="00206CE3"/>
    <w:rsid w:val="00216A96"/>
    <w:rsid w:val="00225065"/>
    <w:rsid w:val="002265BB"/>
    <w:rsid w:val="002265EE"/>
    <w:rsid w:val="00232455"/>
    <w:rsid w:val="00245C3B"/>
    <w:rsid w:val="00253E21"/>
    <w:rsid w:val="00255918"/>
    <w:rsid w:val="00257B0E"/>
    <w:rsid w:val="00274CCF"/>
    <w:rsid w:val="00286AA1"/>
    <w:rsid w:val="002942BF"/>
    <w:rsid w:val="002A013A"/>
    <w:rsid w:val="002D1D91"/>
    <w:rsid w:val="002D5D58"/>
    <w:rsid w:val="00302BFF"/>
    <w:rsid w:val="00302DFF"/>
    <w:rsid w:val="00311F4A"/>
    <w:rsid w:val="00312D93"/>
    <w:rsid w:val="00323343"/>
    <w:rsid w:val="00334BF7"/>
    <w:rsid w:val="0036011F"/>
    <w:rsid w:val="003616B2"/>
    <w:rsid w:val="00362DB0"/>
    <w:rsid w:val="00364BB0"/>
    <w:rsid w:val="00366AA0"/>
    <w:rsid w:val="003675C1"/>
    <w:rsid w:val="00390558"/>
    <w:rsid w:val="00392CA6"/>
    <w:rsid w:val="003959D9"/>
    <w:rsid w:val="0039672F"/>
    <w:rsid w:val="003B2043"/>
    <w:rsid w:val="003B67EF"/>
    <w:rsid w:val="003C760E"/>
    <w:rsid w:val="003D74F0"/>
    <w:rsid w:val="003E4357"/>
    <w:rsid w:val="003E4AA8"/>
    <w:rsid w:val="003E67BC"/>
    <w:rsid w:val="00400326"/>
    <w:rsid w:val="0041093E"/>
    <w:rsid w:val="004170F2"/>
    <w:rsid w:val="00421C3C"/>
    <w:rsid w:val="00424880"/>
    <w:rsid w:val="00430C40"/>
    <w:rsid w:val="00431B04"/>
    <w:rsid w:val="004428F2"/>
    <w:rsid w:val="004448C8"/>
    <w:rsid w:val="00445513"/>
    <w:rsid w:val="004619E0"/>
    <w:rsid w:val="00467649"/>
    <w:rsid w:val="00474E6F"/>
    <w:rsid w:val="00475762"/>
    <w:rsid w:val="0048614F"/>
    <w:rsid w:val="004915A2"/>
    <w:rsid w:val="00493A47"/>
    <w:rsid w:val="00494EF5"/>
    <w:rsid w:val="00495061"/>
    <w:rsid w:val="0049545C"/>
    <w:rsid w:val="004A2A51"/>
    <w:rsid w:val="004C23CE"/>
    <w:rsid w:val="004D1892"/>
    <w:rsid w:val="004D4FFB"/>
    <w:rsid w:val="004D5B75"/>
    <w:rsid w:val="004F30D2"/>
    <w:rsid w:val="004F76E1"/>
    <w:rsid w:val="00500EB5"/>
    <w:rsid w:val="00501501"/>
    <w:rsid w:val="00505DA5"/>
    <w:rsid w:val="00506735"/>
    <w:rsid w:val="00512F25"/>
    <w:rsid w:val="0051412F"/>
    <w:rsid w:val="005301D9"/>
    <w:rsid w:val="00534349"/>
    <w:rsid w:val="00541642"/>
    <w:rsid w:val="005450BE"/>
    <w:rsid w:val="0054691C"/>
    <w:rsid w:val="0055678C"/>
    <w:rsid w:val="0057580D"/>
    <w:rsid w:val="00595E8A"/>
    <w:rsid w:val="00596250"/>
    <w:rsid w:val="005A06F5"/>
    <w:rsid w:val="005A174B"/>
    <w:rsid w:val="005C2D50"/>
    <w:rsid w:val="005D61DC"/>
    <w:rsid w:val="005E4486"/>
    <w:rsid w:val="00600BCC"/>
    <w:rsid w:val="00614028"/>
    <w:rsid w:val="00614F40"/>
    <w:rsid w:val="00621602"/>
    <w:rsid w:val="006254B1"/>
    <w:rsid w:val="00626481"/>
    <w:rsid w:val="006265DC"/>
    <w:rsid w:val="00633A09"/>
    <w:rsid w:val="00634423"/>
    <w:rsid w:val="00637A6F"/>
    <w:rsid w:val="00641FAA"/>
    <w:rsid w:val="0064284A"/>
    <w:rsid w:val="00652571"/>
    <w:rsid w:val="006552F7"/>
    <w:rsid w:val="00657BCE"/>
    <w:rsid w:val="00657F28"/>
    <w:rsid w:val="00666E71"/>
    <w:rsid w:val="006712ED"/>
    <w:rsid w:val="00682552"/>
    <w:rsid w:val="00683557"/>
    <w:rsid w:val="00685CFC"/>
    <w:rsid w:val="006875BF"/>
    <w:rsid w:val="006A60AE"/>
    <w:rsid w:val="006A658E"/>
    <w:rsid w:val="006B0102"/>
    <w:rsid w:val="006B0EEC"/>
    <w:rsid w:val="006B15F2"/>
    <w:rsid w:val="006B2090"/>
    <w:rsid w:val="006B2219"/>
    <w:rsid w:val="006B7EF3"/>
    <w:rsid w:val="006C05EA"/>
    <w:rsid w:val="006C2B97"/>
    <w:rsid w:val="006D4E68"/>
    <w:rsid w:val="006D523A"/>
    <w:rsid w:val="006D56E2"/>
    <w:rsid w:val="006D587D"/>
    <w:rsid w:val="006D5C07"/>
    <w:rsid w:val="006E56C1"/>
    <w:rsid w:val="006F61FB"/>
    <w:rsid w:val="006F6420"/>
    <w:rsid w:val="007012F2"/>
    <w:rsid w:val="00706303"/>
    <w:rsid w:val="0071670E"/>
    <w:rsid w:val="00720B47"/>
    <w:rsid w:val="00727D99"/>
    <w:rsid w:val="00743B05"/>
    <w:rsid w:val="007508FD"/>
    <w:rsid w:val="00750A9C"/>
    <w:rsid w:val="00754ACB"/>
    <w:rsid w:val="0078222A"/>
    <w:rsid w:val="0079161E"/>
    <w:rsid w:val="00791F81"/>
    <w:rsid w:val="007A660D"/>
    <w:rsid w:val="007C0806"/>
    <w:rsid w:val="007C4F1F"/>
    <w:rsid w:val="007C5AC2"/>
    <w:rsid w:val="007D2FD8"/>
    <w:rsid w:val="007D6755"/>
    <w:rsid w:val="0083135D"/>
    <w:rsid w:val="00833E31"/>
    <w:rsid w:val="00837828"/>
    <w:rsid w:val="00844ABB"/>
    <w:rsid w:val="0085287C"/>
    <w:rsid w:val="008758A5"/>
    <w:rsid w:val="00877C29"/>
    <w:rsid w:val="00880237"/>
    <w:rsid w:val="00890B6D"/>
    <w:rsid w:val="008A0802"/>
    <w:rsid w:val="008A1C6A"/>
    <w:rsid w:val="008B12FF"/>
    <w:rsid w:val="008B1D54"/>
    <w:rsid w:val="008B340D"/>
    <w:rsid w:val="008D185E"/>
    <w:rsid w:val="008E426E"/>
    <w:rsid w:val="008E7152"/>
    <w:rsid w:val="008F1F22"/>
    <w:rsid w:val="00902428"/>
    <w:rsid w:val="0092169F"/>
    <w:rsid w:val="009258F0"/>
    <w:rsid w:val="009361BC"/>
    <w:rsid w:val="00937B8D"/>
    <w:rsid w:val="0094690F"/>
    <w:rsid w:val="00947740"/>
    <w:rsid w:val="00953F7B"/>
    <w:rsid w:val="0096135A"/>
    <w:rsid w:val="00977F95"/>
    <w:rsid w:val="009864B6"/>
    <w:rsid w:val="00993DB4"/>
    <w:rsid w:val="009A026C"/>
    <w:rsid w:val="009A0853"/>
    <w:rsid w:val="009B17D4"/>
    <w:rsid w:val="009C04E9"/>
    <w:rsid w:val="009C19B6"/>
    <w:rsid w:val="009C1D58"/>
    <w:rsid w:val="009C2451"/>
    <w:rsid w:val="009C294B"/>
    <w:rsid w:val="009D412C"/>
    <w:rsid w:val="009F51C6"/>
    <w:rsid w:val="00A119C8"/>
    <w:rsid w:val="00A14742"/>
    <w:rsid w:val="00A25D3A"/>
    <w:rsid w:val="00A55C11"/>
    <w:rsid w:val="00A61355"/>
    <w:rsid w:val="00A64629"/>
    <w:rsid w:val="00A64FE7"/>
    <w:rsid w:val="00A7752A"/>
    <w:rsid w:val="00A77752"/>
    <w:rsid w:val="00A77EAA"/>
    <w:rsid w:val="00A944EB"/>
    <w:rsid w:val="00A95741"/>
    <w:rsid w:val="00AA3A61"/>
    <w:rsid w:val="00AA7499"/>
    <w:rsid w:val="00AB47C1"/>
    <w:rsid w:val="00AB572C"/>
    <w:rsid w:val="00AC30AD"/>
    <w:rsid w:val="00AC3D86"/>
    <w:rsid w:val="00AC7D26"/>
    <w:rsid w:val="00AD0184"/>
    <w:rsid w:val="00AD58FC"/>
    <w:rsid w:val="00AE43CB"/>
    <w:rsid w:val="00AF6B17"/>
    <w:rsid w:val="00B01465"/>
    <w:rsid w:val="00B10798"/>
    <w:rsid w:val="00B12983"/>
    <w:rsid w:val="00B16713"/>
    <w:rsid w:val="00B21134"/>
    <w:rsid w:val="00B22333"/>
    <w:rsid w:val="00B24BAE"/>
    <w:rsid w:val="00B320D3"/>
    <w:rsid w:val="00B5071D"/>
    <w:rsid w:val="00B54E62"/>
    <w:rsid w:val="00B553A4"/>
    <w:rsid w:val="00B5779E"/>
    <w:rsid w:val="00B71163"/>
    <w:rsid w:val="00B71765"/>
    <w:rsid w:val="00B71A71"/>
    <w:rsid w:val="00B71AB2"/>
    <w:rsid w:val="00B84D93"/>
    <w:rsid w:val="00B93329"/>
    <w:rsid w:val="00BA19F8"/>
    <w:rsid w:val="00BA7420"/>
    <w:rsid w:val="00BB0C0E"/>
    <w:rsid w:val="00BB40DB"/>
    <w:rsid w:val="00BB5A84"/>
    <w:rsid w:val="00BB7242"/>
    <w:rsid w:val="00BC5205"/>
    <w:rsid w:val="00BD0835"/>
    <w:rsid w:val="00BD12B8"/>
    <w:rsid w:val="00BD5C5F"/>
    <w:rsid w:val="00BF1F91"/>
    <w:rsid w:val="00BF4B42"/>
    <w:rsid w:val="00C03873"/>
    <w:rsid w:val="00C04468"/>
    <w:rsid w:val="00C13EF4"/>
    <w:rsid w:val="00C1717E"/>
    <w:rsid w:val="00C3262C"/>
    <w:rsid w:val="00C32C3E"/>
    <w:rsid w:val="00C637AA"/>
    <w:rsid w:val="00C6780F"/>
    <w:rsid w:val="00C71B5B"/>
    <w:rsid w:val="00C72F41"/>
    <w:rsid w:val="00C802C0"/>
    <w:rsid w:val="00C834A8"/>
    <w:rsid w:val="00CA1B72"/>
    <w:rsid w:val="00CA5F1A"/>
    <w:rsid w:val="00CA6A0C"/>
    <w:rsid w:val="00CD78F7"/>
    <w:rsid w:val="00CE0018"/>
    <w:rsid w:val="00CF6D03"/>
    <w:rsid w:val="00D0075B"/>
    <w:rsid w:val="00D02DC2"/>
    <w:rsid w:val="00D121EE"/>
    <w:rsid w:val="00D24739"/>
    <w:rsid w:val="00D302D6"/>
    <w:rsid w:val="00D31688"/>
    <w:rsid w:val="00D40DD5"/>
    <w:rsid w:val="00D46413"/>
    <w:rsid w:val="00D51D2B"/>
    <w:rsid w:val="00D57220"/>
    <w:rsid w:val="00D606D2"/>
    <w:rsid w:val="00D63D2F"/>
    <w:rsid w:val="00D66255"/>
    <w:rsid w:val="00D922E3"/>
    <w:rsid w:val="00D97FE2"/>
    <w:rsid w:val="00DB1172"/>
    <w:rsid w:val="00DB58C8"/>
    <w:rsid w:val="00DC24A5"/>
    <w:rsid w:val="00DE40B9"/>
    <w:rsid w:val="00DF0CBE"/>
    <w:rsid w:val="00DF6475"/>
    <w:rsid w:val="00DF7B9A"/>
    <w:rsid w:val="00E038DC"/>
    <w:rsid w:val="00E04A3A"/>
    <w:rsid w:val="00E22255"/>
    <w:rsid w:val="00E307AB"/>
    <w:rsid w:val="00E30859"/>
    <w:rsid w:val="00E34F5D"/>
    <w:rsid w:val="00E45466"/>
    <w:rsid w:val="00E477F7"/>
    <w:rsid w:val="00E56C25"/>
    <w:rsid w:val="00E571B9"/>
    <w:rsid w:val="00E675A0"/>
    <w:rsid w:val="00E7216D"/>
    <w:rsid w:val="00E728DA"/>
    <w:rsid w:val="00E91F28"/>
    <w:rsid w:val="00EB11F0"/>
    <w:rsid w:val="00EC2F8A"/>
    <w:rsid w:val="00EC354F"/>
    <w:rsid w:val="00ED3235"/>
    <w:rsid w:val="00ED4C44"/>
    <w:rsid w:val="00EF0C4A"/>
    <w:rsid w:val="00EF14FB"/>
    <w:rsid w:val="00EF1655"/>
    <w:rsid w:val="00EF7139"/>
    <w:rsid w:val="00F045E6"/>
    <w:rsid w:val="00F13B63"/>
    <w:rsid w:val="00F17A9D"/>
    <w:rsid w:val="00F17E3B"/>
    <w:rsid w:val="00F17FE9"/>
    <w:rsid w:val="00F2128C"/>
    <w:rsid w:val="00F212E5"/>
    <w:rsid w:val="00F360EF"/>
    <w:rsid w:val="00F41B30"/>
    <w:rsid w:val="00F4368A"/>
    <w:rsid w:val="00F46075"/>
    <w:rsid w:val="00F524C3"/>
    <w:rsid w:val="00F56D0E"/>
    <w:rsid w:val="00F650C1"/>
    <w:rsid w:val="00F6592A"/>
    <w:rsid w:val="00F76862"/>
    <w:rsid w:val="00F85AC1"/>
    <w:rsid w:val="00F86716"/>
    <w:rsid w:val="00F93076"/>
    <w:rsid w:val="00FA19F2"/>
    <w:rsid w:val="00FB31E0"/>
    <w:rsid w:val="00FB72CC"/>
    <w:rsid w:val="00FC0EC0"/>
    <w:rsid w:val="00FD19FC"/>
    <w:rsid w:val="00FD63B7"/>
    <w:rsid w:val="00FD795F"/>
    <w:rsid w:val="00FE66AC"/>
    <w:rsid w:val="00FF142C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6C69"/>
  <w15:chartTrackingRefBased/>
  <w15:docId w15:val="{96F55985-6B19-47BB-9C56-46C9D62F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0E"/>
    <w:pPr>
      <w:spacing w:after="0" w:line="240" w:lineRule="auto"/>
    </w:pPr>
    <w:rPr>
      <w:rFonts w:ascii="Copperplate Gothic Bold" w:eastAsia="Times New Roman" w:hAnsi="Copperplate Gothic Bold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70E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71670E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70E"/>
    <w:rPr>
      <w:rFonts w:ascii="Copperplate Gothic Bold" w:eastAsia="Times New Roman" w:hAnsi="Copperplate Gothic Bold" w:cs="Times New Roman"/>
      <w:b/>
      <w:bCs/>
      <w:color w:val="000000"/>
      <w:spacing w:val="50"/>
      <w:kern w:val="28"/>
      <w:sz w:val="52"/>
      <w:szCs w:val="52"/>
    </w:rPr>
  </w:style>
  <w:style w:type="paragraph" w:styleId="BodyText3">
    <w:name w:val="Body Text 3"/>
    <w:link w:val="BodyText3Char"/>
    <w:uiPriority w:val="99"/>
    <w:unhideWhenUsed/>
    <w:rsid w:val="0071670E"/>
    <w:pPr>
      <w:spacing w:after="0" w:line="240" w:lineRule="auto"/>
      <w:jc w:val="center"/>
    </w:pPr>
    <w:rPr>
      <w:rFonts w:ascii="Copperplate Gothic Bold" w:eastAsia="Times New Roman" w:hAnsi="Copperplate Gothic Bold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71670E"/>
    <w:rPr>
      <w:rFonts w:ascii="Copperplate Gothic Bold" w:eastAsia="Times New Roman" w:hAnsi="Copperplate Gothic Bold" w:cs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65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B5FC-A376-4C2B-9D30-FDA878D4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llege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R. Crowe</dc:creator>
  <cp:keywords/>
  <dc:description/>
  <cp:lastModifiedBy>Ian C. Cowan</cp:lastModifiedBy>
  <cp:revision>21</cp:revision>
  <cp:lastPrinted>2020-04-30T18:15:00Z</cp:lastPrinted>
  <dcterms:created xsi:type="dcterms:W3CDTF">2020-05-05T19:18:00Z</dcterms:created>
  <dcterms:modified xsi:type="dcterms:W3CDTF">2020-10-28T16:29:00Z</dcterms:modified>
</cp:coreProperties>
</file>